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3E29DB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3E29D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أكتوبــــر</w:t>
      </w:r>
      <w:r w:rsidR="004225A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5"/>
        <w:gridCol w:w="287"/>
      </w:tblGrid>
      <w:tr w:rsidR="002F42B4" w:rsidTr="009012B3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5" w:type="dxa"/>
            <w:vAlign w:val="center"/>
          </w:tcPr>
          <w:p w:rsidR="002F42B4" w:rsidRPr="00964C14" w:rsidRDefault="00D60F41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4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5" w:type="dxa"/>
            <w:vAlign w:val="center"/>
          </w:tcPr>
          <w:p w:rsidR="002F42B4" w:rsidRPr="009112B0" w:rsidRDefault="00D60F41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3016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5" w:type="dxa"/>
            <w:vAlign w:val="center"/>
          </w:tcPr>
          <w:p w:rsidR="002F42B4" w:rsidRPr="00676C0B" w:rsidRDefault="00676C0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676C0B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46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5" w:type="dxa"/>
            <w:vAlign w:val="center"/>
          </w:tcPr>
          <w:p w:rsidR="002F42B4" w:rsidRPr="00676C0B" w:rsidRDefault="00676C0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676C0B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4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5" w:type="dxa"/>
            <w:vAlign w:val="center"/>
          </w:tcPr>
          <w:p w:rsidR="002F42B4" w:rsidRPr="00676C0B" w:rsidRDefault="00676C0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676C0B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2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5" w:type="dxa"/>
            <w:vAlign w:val="center"/>
          </w:tcPr>
          <w:p w:rsidR="002F42B4" w:rsidRPr="00676C0B" w:rsidRDefault="00C443E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C443E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5" w:type="dxa"/>
            <w:vAlign w:val="center"/>
          </w:tcPr>
          <w:p w:rsidR="00651A7E" w:rsidRPr="00D01FCE" w:rsidRDefault="00676C0B" w:rsidP="00676C0B">
            <w:pPr>
              <w:bidi w:val="0"/>
              <w:jc w:val="center"/>
              <w:rPr>
                <w:b/>
                <w:bCs/>
                <w:color w:val="FF0000"/>
                <w:lang w:val="en-US"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3</w:t>
            </w:r>
            <w:r w:rsidR="00D01FCE">
              <w:rPr>
                <w:b/>
                <w:bCs/>
                <w:color w:val="FF0000"/>
                <w:lang w:val="en-US" w:bidi="ar-DZ"/>
              </w:rPr>
              <w:t>,</w:t>
            </w: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03494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5" w:type="dxa"/>
            <w:vAlign w:val="center"/>
          </w:tcPr>
          <w:p w:rsidR="00651A7E" w:rsidRPr="0003699B" w:rsidRDefault="00D17069" w:rsidP="004C0FA3">
            <w:pPr>
              <w:tabs>
                <w:tab w:val="left" w:pos="4625"/>
              </w:tabs>
              <w:jc w:val="center"/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</w:pPr>
            <w:r w:rsidRPr="00C443E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، تبغ</w:t>
            </w:r>
            <w:r w:rsidR="00333728" w:rsidRPr="00C443E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</w:t>
            </w:r>
            <w:r w:rsidRPr="00C443E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خردوات وعقاقير</w:t>
            </w:r>
            <w:r w:rsidR="0003699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بناء، اللحوم، العطارة و مواد التجميل</w:t>
            </w:r>
            <w:r w:rsidR="009012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المكتبة و الوراقة، إنتاج المشروبات، ذبح الدواجن</w:t>
            </w:r>
            <w:r w:rsidR="0094714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العتاد و اللوازم الفلاحية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5" w:type="dxa"/>
            <w:vAlign w:val="center"/>
          </w:tcPr>
          <w:p w:rsidR="00651A7E" w:rsidRPr="00651A7E" w:rsidRDefault="00676C0B" w:rsidP="00676C0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627</w:t>
            </w:r>
            <w:r w:rsidR="00A12626">
              <w:rPr>
                <w:b/>
                <w:bCs/>
                <w:lang w:bidi="ar-DZ"/>
              </w:rPr>
              <w:t>.</w:t>
            </w:r>
            <w:r>
              <w:rPr>
                <w:b/>
                <w:bCs/>
                <w:lang w:bidi="ar-DZ"/>
              </w:rPr>
              <w:t>054</w:t>
            </w:r>
            <w:r w:rsidR="00A12626">
              <w:rPr>
                <w:b/>
                <w:bCs/>
                <w:lang w:bidi="ar-DZ"/>
              </w:rPr>
              <w:t>,</w:t>
            </w:r>
            <w:r>
              <w:rPr>
                <w:b/>
                <w:bCs/>
                <w:lang w:bidi="ar-DZ"/>
              </w:rPr>
              <w:t>26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5" w:type="dxa"/>
            <w:vAlign w:val="center"/>
          </w:tcPr>
          <w:p w:rsidR="00651A7E" w:rsidRPr="00A12725" w:rsidRDefault="00A12725" w:rsidP="00A12725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A12725">
              <w:rPr>
                <w:rFonts w:cs="Arabic Transparent"/>
                <w:b/>
                <w:bCs/>
                <w:lang w:bidi="ar-DZ"/>
              </w:rPr>
              <w:t>12</w:t>
            </w:r>
            <w:r w:rsidR="00A12626" w:rsidRPr="00A12725">
              <w:rPr>
                <w:rFonts w:cs="Arabic Transparent"/>
                <w:b/>
                <w:bCs/>
                <w:lang w:bidi="ar-DZ"/>
              </w:rPr>
              <w:t>.</w:t>
            </w:r>
            <w:r w:rsidRPr="00A12725">
              <w:rPr>
                <w:rFonts w:cs="Arabic Transparent"/>
                <w:b/>
                <w:bCs/>
                <w:lang w:bidi="ar-DZ"/>
              </w:rPr>
              <w:t>191</w:t>
            </w:r>
            <w:r w:rsidR="00A12626" w:rsidRPr="00A12725">
              <w:rPr>
                <w:rFonts w:cs="Arabic Transparent"/>
                <w:b/>
                <w:bCs/>
                <w:lang w:bidi="ar-DZ"/>
              </w:rPr>
              <w:t>.</w:t>
            </w:r>
            <w:r w:rsidRPr="00A12725">
              <w:rPr>
                <w:rFonts w:cs="Arabic Transparent"/>
                <w:b/>
                <w:bCs/>
                <w:lang w:bidi="ar-DZ"/>
              </w:rPr>
              <w:t>275</w:t>
            </w:r>
            <w:r w:rsidR="00A12626" w:rsidRPr="00A12725">
              <w:rPr>
                <w:rFonts w:cs="Arabic Transparent"/>
                <w:b/>
                <w:bCs/>
                <w:lang w:bidi="ar-DZ"/>
              </w:rPr>
              <w:t>,</w:t>
            </w:r>
            <w:r w:rsidRPr="00A12725">
              <w:rPr>
                <w:rFonts w:cs="Arabic Transparent"/>
                <w:b/>
                <w:bCs/>
                <w:lang w:bidi="ar-DZ"/>
              </w:rPr>
              <w:t>36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A12626" w:rsidTr="009012B3">
        <w:tc>
          <w:tcPr>
            <w:tcW w:w="3650" w:type="dxa"/>
            <w:shd w:val="clear" w:color="auto" w:fill="D9D9D9" w:themeFill="background1" w:themeFillShade="D9"/>
          </w:tcPr>
          <w:p w:rsidR="00A12626" w:rsidRPr="009928CD" w:rsidRDefault="00A1262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5" w:type="dxa"/>
            <w:vAlign w:val="center"/>
          </w:tcPr>
          <w:p w:rsidR="00A12626" w:rsidRPr="009F0C7B" w:rsidRDefault="00676C0B" w:rsidP="00676C0B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9</w:t>
            </w:r>
            <w:r w:rsidR="00A12626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465</w:t>
            </w:r>
            <w:r w:rsidR="00A12626" w:rsidRPr="00676C0B">
              <w:rPr>
                <w:rFonts w:cs="Arabic Transparent"/>
                <w:b/>
                <w:bCs/>
                <w:lang w:bidi="ar-DZ"/>
              </w:rPr>
              <w:t>,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A12626" w:rsidRPr="00480230" w:rsidRDefault="00A1262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5" w:type="dxa"/>
            <w:vAlign w:val="center"/>
          </w:tcPr>
          <w:p w:rsidR="00651A7E" w:rsidRPr="009F0C7B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C212DF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C212DF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C212DF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أكتوبــــــر</w:t>
      </w:r>
      <w:r w:rsidR="005D24F6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5D24F6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ED223C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7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ED223C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5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ED223C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5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ED223C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</w:t>
            </w:r>
            <w:bookmarkStart w:id="0" w:name="_GoBack"/>
            <w:bookmarkEnd w:id="0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ED223C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0053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0E5EC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highlight w:val="yellow"/>
                <w:rtl/>
                <w:lang w:bidi="ar-DZ"/>
              </w:rPr>
            </w:pPr>
            <w:r w:rsidRPr="000E5EC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highlight w:val="yellow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0E5EC6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bidi="ar-DZ"/>
              </w:rPr>
            </w:pPr>
            <w:r w:rsidRPr="000E5EC6"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ED223C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4.140,00</w:t>
            </w:r>
          </w:p>
        </w:tc>
      </w:tr>
    </w:tbl>
    <w:p w:rsidR="00AB170B" w:rsidRPr="009928CD" w:rsidRDefault="00AB170B" w:rsidP="00C212DF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proofErr w:type="gramStart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)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 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proofErr w:type="gramEnd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C212DF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أكتوبــــر</w:t>
      </w:r>
      <w:r w:rsidR="005D24F6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5D24F6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DB7E7F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r w:rsidR="00B4485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ا</w:t>
            </w:r>
            <w:r w:rsidR="00B4485B"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E4397C" w:rsidRPr="004A2980" w:rsidRDefault="00C212DF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DB7E7F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C212DF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C212DF" w:rsidP="00C212DF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76</w:t>
            </w:r>
            <w:r w:rsidR="00490877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52</w:t>
            </w:r>
            <w:r w:rsidR="00490877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83</w:t>
            </w:r>
            <w:r w:rsidR="00490877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,</w:t>
            </w: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93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5B" w:rsidRDefault="00922A5B">
      <w:r>
        <w:separator/>
      </w:r>
    </w:p>
  </w:endnote>
  <w:endnote w:type="continuationSeparator" w:id="0">
    <w:p w:rsidR="00922A5B" w:rsidRDefault="0092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5B" w:rsidRDefault="00922A5B">
      <w:r>
        <w:separator/>
      </w:r>
    </w:p>
  </w:footnote>
  <w:footnote w:type="continuationSeparator" w:id="0">
    <w:p w:rsidR="00922A5B" w:rsidRDefault="0092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A0E878-49FA-481D-97D5-A3DB0DEF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6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B24</cp:lastModifiedBy>
  <cp:revision>143</cp:revision>
  <cp:lastPrinted>2015-11-19T14:23:00Z</cp:lastPrinted>
  <dcterms:created xsi:type="dcterms:W3CDTF">2014-03-04T10:44:00Z</dcterms:created>
  <dcterms:modified xsi:type="dcterms:W3CDTF">2015-11-19T14:32:00Z</dcterms:modified>
</cp:coreProperties>
</file>